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311B7032" w14:textId="77777777" w:rsidR="00024153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1814244F" w14:textId="723BF50F" w:rsidR="00024153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024153">
        <w:rPr>
          <w:rFonts w:ascii="Arial" w:hAnsi="Arial" w:cs="Arial"/>
          <w:b/>
          <w:bCs/>
          <w:color w:val="212529"/>
          <w:kern w:val="36"/>
        </w:rPr>
        <w:t xml:space="preserve">Adiunkt </w:t>
      </w:r>
      <w:r w:rsidR="007779DC">
        <w:rPr>
          <w:rFonts w:ascii="Arial" w:hAnsi="Arial" w:cs="Arial"/>
          <w:b/>
          <w:bCs/>
          <w:color w:val="212529"/>
          <w:kern w:val="36"/>
        </w:rPr>
        <w:t xml:space="preserve">(k/m) </w:t>
      </w:r>
      <w:r w:rsidRPr="00024153">
        <w:rPr>
          <w:rFonts w:ascii="Arial" w:hAnsi="Arial" w:cs="Arial"/>
          <w:b/>
          <w:bCs/>
          <w:color w:val="212529"/>
          <w:kern w:val="36"/>
        </w:rPr>
        <w:t>w grupie pracowników badawczych, Katedra Fizyki Molekularnej,</w:t>
      </w:r>
    </w:p>
    <w:p w14:paraId="3E998902" w14:textId="2329DD1B" w:rsidR="00024153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024153">
        <w:rPr>
          <w:rFonts w:ascii="Arial" w:hAnsi="Arial" w:cs="Arial"/>
          <w:b/>
          <w:bCs/>
          <w:color w:val="212529"/>
          <w:kern w:val="36"/>
        </w:rPr>
        <w:t>Wydziału Chemicznego Politechniki Łódzkiej</w:t>
      </w:r>
    </w:p>
    <w:p w14:paraId="324670FA" w14:textId="20B5DE26" w:rsidR="000B2512" w:rsidRPr="00024153" w:rsidRDefault="000B2512" w:rsidP="000B2512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24153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ponad </w:t>
      </w:r>
      <w:r w:rsidR="00EC11AC">
        <w:rPr>
          <w:rFonts w:ascii="Arial" w:hAnsi="Arial" w:cs="Arial"/>
          <w:color w:val="000000"/>
          <w:shd w:val="clear" w:color="auto" w:fill="FFFFFF"/>
        </w:rPr>
        <w:t>80</w:t>
      </w:r>
      <w:r w:rsidRPr="00024153">
        <w:rPr>
          <w:rFonts w:ascii="Arial" w:hAnsi="Arial" w:cs="Arial"/>
          <w:color w:val="000000"/>
          <w:shd w:val="clear" w:color="auto" w:fill="FFFFFF"/>
        </w:rPr>
        <w:t>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72115A65" w14:textId="47CDA60A" w:rsidR="00024153" w:rsidRPr="00024153" w:rsidRDefault="00024153" w:rsidP="00024153">
      <w:pPr>
        <w:pStyle w:val="Akapitzlist"/>
        <w:numPr>
          <w:ilvl w:val="0"/>
          <w:numId w:val="16"/>
        </w:numPr>
        <w:spacing w:before="120" w:after="160" w:line="259" w:lineRule="auto"/>
        <w:ind w:left="851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024153">
        <w:rPr>
          <w:rFonts w:ascii="Arial" w:hAnsi="Arial" w:cs="Arial"/>
        </w:rPr>
        <w:t xml:space="preserve">Wymagania stawiane </w:t>
      </w:r>
      <w:r w:rsidR="007779DC">
        <w:rPr>
          <w:rFonts w:ascii="Arial" w:hAnsi="Arial" w:cs="Arial"/>
        </w:rPr>
        <w:t>osobie kandydującej</w:t>
      </w:r>
      <w:r w:rsidRPr="00024153">
        <w:rPr>
          <w:rFonts w:ascii="Arial" w:hAnsi="Arial" w:cs="Arial"/>
        </w:rPr>
        <w:t>:</w:t>
      </w:r>
    </w:p>
    <w:p w14:paraId="17D153BA" w14:textId="63D28FEC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>stopień doktora w dziedzinie nauk ścisłych i przyrodniczych w dyscyplinie nauki chemiczne (preferowana chemia organiczna, chemia materiałowa, chemia fizyczna) lub pokrewne;</w:t>
      </w:r>
    </w:p>
    <w:p w14:paraId="5485BF97" w14:textId="1FE836B7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>udokumentowane doświadczenie w syntezie związków organicznych, w szczególności układów donor–akceptor, związków sprzężonych lub materiałów półprzewodnikowych;</w:t>
      </w:r>
    </w:p>
    <w:p w14:paraId="2A13E676" w14:textId="2A87C620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>doświadczenie w syntezie i/lub modyfikacji polimerów przewodzących lub sprzężonych;</w:t>
      </w:r>
    </w:p>
    <w:p w14:paraId="587D1834" w14:textId="35C88395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>znajomość technik oczyszczania i izolacji związków organicznych (chromatografia kolumnowa, preparatywne HPLC, krystalizacja itp.);</w:t>
      </w:r>
    </w:p>
    <w:p w14:paraId="52166CD7" w14:textId="686CA951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>doświadczenie w pełnej charakterystyce strukturalnej związków (NMR, MS, IR, UV-Vis, elementarna analiza);</w:t>
      </w:r>
    </w:p>
    <w:p w14:paraId="415A47CD" w14:textId="2BA87F7D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>znajomość zagadnień związanych z projektowaniem materiałów do zastosowań w elektronice organicznej;</w:t>
      </w:r>
    </w:p>
    <w:p w14:paraId="3F815931" w14:textId="7A2FA9EF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 xml:space="preserve">doświadczenie w analizie właściwości elektrochemicznych materiałów (CV, </w:t>
      </w:r>
      <w:proofErr w:type="spellStart"/>
      <w:r w:rsidRPr="005A0B81">
        <w:rPr>
          <w:rFonts w:ascii="Arial" w:hAnsi="Arial" w:cs="Arial"/>
        </w:rPr>
        <w:t>spektroelektrochemia</w:t>
      </w:r>
      <w:proofErr w:type="spellEnd"/>
      <w:r w:rsidRPr="005A0B81">
        <w:rPr>
          <w:rFonts w:ascii="Arial" w:hAnsi="Arial" w:cs="Arial"/>
        </w:rPr>
        <w:t>);</w:t>
      </w:r>
    </w:p>
    <w:p w14:paraId="60477ED8" w14:textId="119739A0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>udokumentowany dorobek naukowy potwierdzony publikacjami w czasopismach z listy JCR;</w:t>
      </w:r>
    </w:p>
    <w:p w14:paraId="31DA20B3" w14:textId="718A7614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>biegła znajomość języka angielskiego w mowie i w piśmie;</w:t>
      </w:r>
    </w:p>
    <w:p w14:paraId="18255303" w14:textId="67E0DDFE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>umiejętność samodzielnego planowania i prowadzenia eksperymentów badawczych;</w:t>
      </w:r>
    </w:p>
    <w:p w14:paraId="6AEE67B7" w14:textId="38B13583" w:rsidR="005A0B81" w:rsidRPr="005A0B81" w:rsidRDefault="005A0B81" w:rsidP="005A0B81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5A0B81">
        <w:rPr>
          <w:rFonts w:ascii="Arial" w:hAnsi="Arial" w:cs="Arial"/>
        </w:rPr>
        <w:t>umiejętność pracy zespołowej.</w:t>
      </w:r>
    </w:p>
    <w:p w14:paraId="101DC066" w14:textId="77777777" w:rsidR="00024153" w:rsidRPr="006614FD" w:rsidRDefault="00024153" w:rsidP="00024153">
      <w:pPr>
        <w:pStyle w:val="Nagwek1"/>
        <w:jc w:val="both"/>
        <w:rPr>
          <w:rFonts w:ascii="Arial" w:hAnsi="Arial" w:cs="Arial"/>
          <w:sz w:val="20"/>
        </w:rPr>
      </w:pPr>
    </w:p>
    <w:p w14:paraId="5AB8AF03" w14:textId="7015D1C7" w:rsidR="00024153" w:rsidRPr="006614FD" w:rsidRDefault="00024153" w:rsidP="00024153">
      <w:pPr>
        <w:pStyle w:val="Nagwek1"/>
        <w:jc w:val="both"/>
        <w:rPr>
          <w:rFonts w:ascii="Arial" w:hAnsi="Arial" w:cs="Arial"/>
          <w:sz w:val="20"/>
        </w:rPr>
      </w:pPr>
      <w:r w:rsidRPr="006614FD">
        <w:rPr>
          <w:rFonts w:ascii="Arial" w:hAnsi="Arial" w:cs="Arial"/>
          <w:sz w:val="20"/>
        </w:rPr>
        <w:t>Pożądane umiejętności dodatkowe:</w:t>
      </w:r>
    </w:p>
    <w:p w14:paraId="58735243" w14:textId="40F8DC35" w:rsidR="005A0B81" w:rsidRPr="005A0B81" w:rsidRDefault="005A0B81" w:rsidP="005A0B81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A0B81">
        <w:rPr>
          <w:rFonts w:ascii="Arial" w:hAnsi="Arial" w:cs="Arial"/>
          <w:sz w:val="20"/>
          <w:szCs w:val="20"/>
        </w:rPr>
        <w:t>doświadczenie w projektowaniu materiałów o właściwościach termoelektrycznych;</w:t>
      </w:r>
    </w:p>
    <w:p w14:paraId="20BB998F" w14:textId="7B03D6DB" w:rsidR="005A0B81" w:rsidRPr="005A0B81" w:rsidRDefault="005A0B81" w:rsidP="005A0B81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A0B81">
        <w:rPr>
          <w:rFonts w:ascii="Arial" w:hAnsi="Arial" w:cs="Arial"/>
          <w:sz w:val="20"/>
          <w:szCs w:val="20"/>
        </w:rPr>
        <w:t xml:space="preserve">doświadczenie w pracy z materiałami typu </w:t>
      </w:r>
      <w:proofErr w:type="spellStart"/>
      <w:r w:rsidRPr="005A0B81">
        <w:rPr>
          <w:rFonts w:ascii="Arial" w:hAnsi="Arial" w:cs="Arial"/>
          <w:sz w:val="20"/>
          <w:szCs w:val="20"/>
        </w:rPr>
        <w:t>exciplex</w:t>
      </w:r>
      <w:proofErr w:type="spellEnd"/>
      <w:r w:rsidRPr="005A0B81">
        <w:rPr>
          <w:rFonts w:ascii="Arial" w:hAnsi="Arial" w:cs="Arial"/>
          <w:sz w:val="20"/>
          <w:szCs w:val="20"/>
        </w:rPr>
        <w:t xml:space="preserve"> lub donor–akceptor;</w:t>
      </w:r>
    </w:p>
    <w:p w14:paraId="6618B22F" w14:textId="638B90F1" w:rsidR="005A0B81" w:rsidRPr="005A0B81" w:rsidRDefault="005A0B81" w:rsidP="005A0B81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A0B81">
        <w:rPr>
          <w:rFonts w:ascii="Arial" w:hAnsi="Arial" w:cs="Arial"/>
          <w:sz w:val="20"/>
          <w:szCs w:val="20"/>
        </w:rPr>
        <w:t>znajomość metod obliczeń kwantowo-chemicznych (DFT);</w:t>
      </w:r>
    </w:p>
    <w:p w14:paraId="1B42B3D3" w14:textId="57C3394E" w:rsidR="005A0B81" w:rsidRPr="005A0B81" w:rsidRDefault="005A0B81" w:rsidP="005A0B81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A0B81">
        <w:rPr>
          <w:rFonts w:ascii="Arial" w:hAnsi="Arial" w:cs="Arial"/>
          <w:sz w:val="20"/>
          <w:szCs w:val="20"/>
        </w:rPr>
        <w:t>doświadczenie w pracy z materiałami do OLED/OPV;</w:t>
      </w:r>
    </w:p>
    <w:p w14:paraId="28D097FA" w14:textId="7722A841" w:rsidR="005A0B81" w:rsidRPr="005A0B81" w:rsidRDefault="005A0B81" w:rsidP="005A0B81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A0B81">
        <w:rPr>
          <w:rFonts w:ascii="Arial" w:hAnsi="Arial" w:cs="Arial"/>
          <w:sz w:val="20"/>
          <w:szCs w:val="20"/>
        </w:rPr>
        <w:t>doświadczenie w przygotowaniu materiałów do depozycji cienkowarstwowej;</w:t>
      </w:r>
    </w:p>
    <w:p w14:paraId="4AC63428" w14:textId="77777777" w:rsidR="005A0B81" w:rsidRDefault="005A0B81" w:rsidP="005A0B81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A0B81">
        <w:rPr>
          <w:rFonts w:ascii="Arial" w:hAnsi="Arial" w:cs="Arial"/>
          <w:sz w:val="20"/>
          <w:szCs w:val="20"/>
        </w:rPr>
        <w:t>kreatywność i zdolność proponowania nowych koncepcji materiałowych.</w:t>
      </w:r>
    </w:p>
    <w:p w14:paraId="0DF5ED57" w14:textId="335B700A" w:rsidR="006614FD" w:rsidRPr="006614FD" w:rsidRDefault="006614FD" w:rsidP="006614FD">
      <w:pPr>
        <w:pStyle w:val="Lista3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 xml:space="preserve">doświadczenie w pracy projektowej (NCN, HE, </w:t>
      </w:r>
      <w:proofErr w:type="spellStart"/>
      <w:r w:rsidRPr="006614FD">
        <w:rPr>
          <w:rFonts w:ascii="Arial" w:hAnsi="Arial" w:cs="Arial"/>
          <w:sz w:val="20"/>
          <w:szCs w:val="20"/>
        </w:rPr>
        <w:t>MNiSW</w:t>
      </w:r>
      <w:proofErr w:type="spellEnd"/>
      <w:r w:rsidRPr="006614F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14FD">
        <w:rPr>
          <w:rFonts w:ascii="Arial" w:hAnsi="Arial" w:cs="Arial"/>
          <w:sz w:val="20"/>
          <w:szCs w:val="20"/>
        </w:rPr>
        <w:t>NCBiR</w:t>
      </w:r>
      <w:proofErr w:type="spellEnd"/>
      <w:r w:rsidRPr="006614FD">
        <w:rPr>
          <w:rFonts w:ascii="Arial" w:hAnsi="Arial" w:cs="Arial"/>
          <w:sz w:val="20"/>
          <w:szCs w:val="20"/>
        </w:rPr>
        <w:t xml:space="preserve"> itp.).</w:t>
      </w:r>
    </w:p>
    <w:p w14:paraId="2A311490" w14:textId="30CBB268" w:rsidR="00024153" w:rsidRPr="00024153" w:rsidRDefault="006614FD" w:rsidP="005A0B81">
      <w:pPr>
        <w:pStyle w:val="Lista3"/>
        <w:ind w:left="567" w:hanging="142"/>
        <w:jc w:val="both"/>
        <w:rPr>
          <w:rFonts w:ascii="Arial" w:hAnsi="Arial" w:cs="Arial"/>
        </w:rPr>
      </w:pPr>
      <w:r w:rsidRPr="006614FD">
        <w:rPr>
          <w:rFonts w:ascii="Arial" w:hAnsi="Arial" w:cs="Arial"/>
          <w:color w:val="EE0000"/>
          <w:sz w:val="20"/>
          <w:szCs w:val="20"/>
        </w:rPr>
        <w:t xml:space="preserve"> </w:t>
      </w:r>
    </w:p>
    <w:p w14:paraId="37EE8EC9" w14:textId="3F7856E7" w:rsidR="00024153" w:rsidRPr="00024153" w:rsidRDefault="00024153" w:rsidP="000241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85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Warunki </w:t>
      </w:r>
      <w:r w:rsidR="002230CF">
        <w:rPr>
          <w:rFonts w:ascii="Arial" w:hAnsi="Arial" w:cs="Arial"/>
        </w:rPr>
        <w:t>zatrudnienia</w:t>
      </w:r>
      <w:r w:rsidRPr="00024153">
        <w:rPr>
          <w:rFonts w:ascii="Arial" w:hAnsi="Arial" w:cs="Arial"/>
        </w:rPr>
        <w:t>:</w:t>
      </w:r>
    </w:p>
    <w:p w14:paraId="218FADFD" w14:textId="1BF79E20" w:rsidR="00EC11AC" w:rsidRDefault="00EC11AC" w:rsidP="00EC11AC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miesięczne brutto: </w:t>
      </w:r>
      <w:r w:rsidR="00864B31">
        <w:rPr>
          <w:rFonts w:ascii="Arial" w:hAnsi="Arial" w:cs="Arial"/>
        </w:rPr>
        <w:t>8.876,00zł</w:t>
      </w:r>
      <w:r>
        <w:rPr>
          <w:rFonts w:ascii="Arial" w:hAnsi="Arial" w:cs="Arial"/>
        </w:rPr>
        <w:t>.</w:t>
      </w:r>
    </w:p>
    <w:p w14:paraId="55E890E1" w14:textId="0871F157" w:rsidR="00024153" w:rsidRDefault="00EC11AC" w:rsidP="00EC11AC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miar zatrudnienia: pełny etat</w:t>
      </w:r>
      <w:r w:rsidR="00024153" w:rsidRPr="00024153">
        <w:rPr>
          <w:rFonts w:ascii="Arial" w:hAnsi="Arial" w:cs="Arial"/>
        </w:rPr>
        <w:t>.</w:t>
      </w:r>
    </w:p>
    <w:p w14:paraId="2D862745" w14:textId="59B05A86" w:rsidR="000C556C" w:rsidRDefault="00EC11AC" w:rsidP="00887BC6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0C556C">
        <w:rPr>
          <w:rFonts w:ascii="Arial" w:hAnsi="Arial" w:cs="Arial"/>
        </w:rPr>
        <w:t>Data rozpoczęcia:</w:t>
      </w:r>
      <w:r w:rsidR="000C556C" w:rsidRPr="000C556C">
        <w:rPr>
          <w:rFonts w:ascii="Arial" w:hAnsi="Arial" w:cs="Arial"/>
        </w:rPr>
        <w:t xml:space="preserve"> </w:t>
      </w:r>
      <w:r w:rsidR="000C556C">
        <w:rPr>
          <w:rFonts w:ascii="Arial" w:hAnsi="Arial" w:cs="Arial"/>
        </w:rPr>
        <w:t>0</w:t>
      </w:r>
      <w:r w:rsidR="000C556C" w:rsidRPr="000C556C">
        <w:rPr>
          <w:rFonts w:ascii="Arial" w:hAnsi="Arial" w:cs="Arial"/>
        </w:rPr>
        <w:t>1.05.2026r.</w:t>
      </w:r>
    </w:p>
    <w:p w14:paraId="1B115C84" w14:textId="5E6D98A7" w:rsidR="00EC11AC" w:rsidRDefault="00EC11AC" w:rsidP="00887BC6">
      <w:pPr>
        <w:pStyle w:val="Akapitzlist"/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0C556C">
        <w:rPr>
          <w:rFonts w:ascii="Arial" w:hAnsi="Arial" w:cs="Arial"/>
        </w:rPr>
        <w:t>Umowa o pracę na czas określony</w:t>
      </w:r>
      <w:r w:rsidR="000C556C" w:rsidRPr="000C556C">
        <w:rPr>
          <w:rFonts w:ascii="Arial" w:hAnsi="Arial" w:cs="Arial"/>
        </w:rPr>
        <w:t>: 24 miesiące</w:t>
      </w:r>
    </w:p>
    <w:p w14:paraId="1C56EB5F" w14:textId="77777777" w:rsidR="000C556C" w:rsidRPr="000C556C" w:rsidRDefault="000C556C" w:rsidP="000C556C">
      <w:pPr>
        <w:spacing w:before="120"/>
        <w:jc w:val="both"/>
        <w:rPr>
          <w:rFonts w:ascii="Arial" w:hAnsi="Arial" w:cs="Arial"/>
        </w:rPr>
      </w:pPr>
    </w:p>
    <w:p w14:paraId="560AFC1A" w14:textId="77777777" w:rsidR="00024153" w:rsidRPr="00024153" w:rsidRDefault="00024153" w:rsidP="00024153">
      <w:pPr>
        <w:pStyle w:val="Akapitzlist"/>
        <w:spacing w:before="120"/>
        <w:ind w:left="0"/>
        <w:jc w:val="both"/>
        <w:rPr>
          <w:rFonts w:ascii="Arial" w:hAnsi="Arial" w:cs="Arial"/>
          <w:color w:val="2A2D2E"/>
          <w:shd w:val="clear" w:color="auto" w:fill="FFFFFF"/>
        </w:rPr>
      </w:pPr>
    </w:p>
    <w:p w14:paraId="1BB45B60" w14:textId="580E7F24" w:rsidR="00024153" w:rsidRPr="00872CF7" w:rsidRDefault="00024153" w:rsidP="009F7693">
      <w:pPr>
        <w:pStyle w:val="Akapitzlist"/>
        <w:numPr>
          <w:ilvl w:val="0"/>
          <w:numId w:val="16"/>
        </w:numPr>
        <w:spacing w:before="120" w:after="160" w:line="259" w:lineRule="auto"/>
        <w:ind w:left="284"/>
        <w:jc w:val="both"/>
        <w:rPr>
          <w:rFonts w:ascii="Arial" w:hAnsi="Arial" w:cs="Arial"/>
        </w:rPr>
      </w:pPr>
      <w:r w:rsidRPr="00872CF7">
        <w:rPr>
          <w:rFonts w:ascii="Arial" w:hAnsi="Arial" w:cs="Arial"/>
        </w:rPr>
        <w:lastRenderedPageBreak/>
        <w:t>Opis przewidywanego zakresu zadań i obowiązków:</w:t>
      </w:r>
    </w:p>
    <w:p w14:paraId="71222B58" w14:textId="0C0821AD" w:rsidR="00024153" w:rsidRPr="006614FD" w:rsidRDefault="00024153" w:rsidP="006614FD">
      <w:pPr>
        <w:pStyle w:val="Akapitzlist"/>
        <w:numPr>
          <w:ilvl w:val="0"/>
          <w:numId w:val="30"/>
        </w:numPr>
        <w:spacing w:before="120" w:after="160" w:line="259" w:lineRule="auto"/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Prowadzenie badań naukowych pod kierownictwem prof. dr hab. inż. Przemysława Daty w ramach projektu badawczego</w:t>
      </w:r>
      <w:r w:rsidR="00EC11AC" w:rsidRPr="006614FD">
        <w:rPr>
          <w:rFonts w:ascii="Arial" w:hAnsi="Arial" w:cs="Arial"/>
        </w:rPr>
        <w:t xml:space="preserve"> finansowanego przez NCN pt.</w:t>
      </w:r>
      <w:r w:rsidRPr="006614FD">
        <w:rPr>
          <w:rFonts w:ascii="Arial" w:hAnsi="Arial" w:cs="Arial"/>
        </w:rPr>
        <w:t xml:space="preserve"> “</w:t>
      </w:r>
      <w:r w:rsidR="00EC11AC" w:rsidRPr="006614FD">
        <w:rPr>
          <w:rFonts w:ascii="Arial" w:hAnsi="Arial" w:cs="Arial"/>
        </w:rPr>
        <w:t>Właściwości termoelektryczne materiałów organicznych jako sposób na ulepszenie organicznych urządzeń elektronicznych” (UMO-2025/57/</w:t>
      </w:r>
      <w:r w:rsidR="0040239E">
        <w:rPr>
          <w:rFonts w:ascii="Arial" w:hAnsi="Arial" w:cs="Arial"/>
        </w:rPr>
        <w:t>B</w:t>
      </w:r>
      <w:r w:rsidR="00EC11AC" w:rsidRPr="006614FD">
        <w:rPr>
          <w:rFonts w:ascii="Arial" w:hAnsi="Arial" w:cs="Arial"/>
        </w:rPr>
        <w:t>/ST</w:t>
      </w:r>
      <w:r w:rsidR="0040239E">
        <w:rPr>
          <w:rFonts w:ascii="Arial" w:hAnsi="Arial" w:cs="Arial"/>
        </w:rPr>
        <w:t>5</w:t>
      </w:r>
      <w:r w:rsidR="00EC11AC" w:rsidRPr="006614FD">
        <w:rPr>
          <w:rFonts w:ascii="Arial" w:hAnsi="Arial" w:cs="Arial"/>
        </w:rPr>
        <w:t>/0</w:t>
      </w:r>
      <w:r w:rsidR="0040239E">
        <w:rPr>
          <w:rFonts w:ascii="Arial" w:hAnsi="Arial" w:cs="Arial"/>
        </w:rPr>
        <w:t>4893</w:t>
      </w:r>
      <w:r w:rsidR="00EC11AC" w:rsidRPr="006614FD">
        <w:rPr>
          <w:rFonts w:ascii="Arial" w:hAnsi="Arial" w:cs="Arial"/>
        </w:rPr>
        <w:t>)</w:t>
      </w:r>
      <w:r w:rsidRPr="006614FD">
        <w:rPr>
          <w:rFonts w:ascii="Arial" w:hAnsi="Arial" w:cs="Arial"/>
        </w:rPr>
        <w:t>.</w:t>
      </w:r>
    </w:p>
    <w:p w14:paraId="46E5B505" w14:textId="41E8B2B1" w:rsidR="00024153" w:rsidRPr="006614FD" w:rsidRDefault="00024153" w:rsidP="006614FD">
      <w:pPr>
        <w:pStyle w:val="Akapitzlist"/>
        <w:numPr>
          <w:ilvl w:val="0"/>
          <w:numId w:val="30"/>
        </w:numPr>
        <w:spacing w:before="120" w:after="160" w:line="259" w:lineRule="auto"/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 xml:space="preserve">Sprawowanie obowiązków promotora pomocniczego dla doktoranta zatrudnionego do realizacji projektu </w:t>
      </w:r>
      <w:r w:rsidR="00820EAB" w:rsidRPr="006614FD">
        <w:rPr>
          <w:rFonts w:ascii="Arial" w:hAnsi="Arial" w:cs="Arial"/>
        </w:rPr>
        <w:t>TOWED</w:t>
      </w:r>
      <w:r w:rsidRPr="006614FD">
        <w:rPr>
          <w:rFonts w:ascii="Arial" w:hAnsi="Arial" w:cs="Arial"/>
        </w:rPr>
        <w:t>.</w:t>
      </w:r>
    </w:p>
    <w:p w14:paraId="755E69F0" w14:textId="4CF6F973" w:rsidR="00024153" w:rsidRPr="006614FD" w:rsidRDefault="00024153" w:rsidP="006614FD">
      <w:pPr>
        <w:pStyle w:val="Akapitzlist"/>
        <w:numPr>
          <w:ilvl w:val="0"/>
          <w:numId w:val="30"/>
        </w:numPr>
        <w:spacing w:before="120" w:after="160" w:line="259" w:lineRule="auto"/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 xml:space="preserve">Czynny udział w pracach organizacyjnych związanych z realizacją projektu </w:t>
      </w:r>
      <w:r w:rsidR="00820EAB" w:rsidRPr="006614FD">
        <w:rPr>
          <w:rFonts w:ascii="Arial" w:hAnsi="Arial" w:cs="Arial"/>
        </w:rPr>
        <w:t>TOWED</w:t>
      </w:r>
      <w:r w:rsidRPr="006614FD">
        <w:rPr>
          <w:rFonts w:ascii="Arial" w:hAnsi="Arial" w:cs="Arial"/>
        </w:rPr>
        <w:t>.</w:t>
      </w:r>
    </w:p>
    <w:p w14:paraId="42131652" w14:textId="2B193040" w:rsidR="00024153" w:rsidRPr="006614FD" w:rsidRDefault="00024153" w:rsidP="006614FD">
      <w:pPr>
        <w:pStyle w:val="Akapitzlist"/>
        <w:numPr>
          <w:ilvl w:val="0"/>
          <w:numId w:val="30"/>
        </w:numPr>
        <w:spacing w:before="120" w:after="160" w:line="259" w:lineRule="auto"/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 xml:space="preserve">Czynny udział w konstruowaniu i organizacji stanowisk laboratoryjnych potrzebnych do realizacji projektu </w:t>
      </w:r>
      <w:r w:rsidR="00820EAB" w:rsidRPr="006614FD">
        <w:rPr>
          <w:rFonts w:ascii="Arial" w:hAnsi="Arial" w:cs="Arial"/>
        </w:rPr>
        <w:t>TOWED</w:t>
      </w:r>
      <w:r w:rsidRPr="006614FD">
        <w:rPr>
          <w:rFonts w:ascii="Arial" w:hAnsi="Arial" w:cs="Arial"/>
        </w:rPr>
        <w:t xml:space="preserve"> i w utrzymywaniu ich w dobrym stanie technicznym.</w:t>
      </w:r>
    </w:p>
    <w:p w14:paraId="714C249F" w14:textId="28A28720" w:rsidR="00024153" w:rsidRPr="006614FD" w:rsidRDefault="00024153" w:rsidP="006614FD">
      <w:pPr>
        <w:pStyle w:val="Akapitzlist"/>
        <w:numPr>
          <w:ilvl w:val="0"/>
          <w:numId w:val="30"/>
        </w:numPr>
        <w:spacing w:before="120" w:after="160" w:line="259" w:lineRule="auto"/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 xml:space="preserve">Prace organizacyjne na rzecz Katedry Fizyki Molekularnej, Wydziału Chemicznego </w:t>
      </w:r>
      <w:r w:rsidRPr="006614FD">
        <w:rPr>
          <w:rFonts w:ascii="Arial" w:hAnsi="Arial" w:cs="Arial"/>
        </w:rPr>
        <w:br/>
        <w:t xml:space="preserve">i Politechniki Łódzkiej w zakresie związanym z realizacją projektu </w:t>
      </w:r>
      <w:r w:rsidR="00820EAB" w:rsidRPr="006614FD">
        <w:rPr>
          <w:rFonts w:ascii="Arial" w:hAnsi="Arial" w:cs="Arial"/>
        </w:rPr>
        <w:t>TOWED</w:t>
      </w:r>
      <w:r w:rsidRPr="006614FD">
        <w:rPr>
          <w:rFonts w:ascii="Arial" w:hAnsi="Arial" w:cs="Arial"/>
        </w:rPr>
        <w:t xml:space="preserve"> (np. związanych </w:t>
      </w:r>
      <w:r w:rsidRPr="006614FD">
        <w:rPr>
          <w:rFonts w:ascii="Arial" w:hAnsi="Arial" w:cs="Arial"/>
        </w:rPr>
        <w:br/>
        <w:t xml:space="preserve">z remontami, przeprowadzkami do nowych pomieszczeń, awariami itp.). </w:t>
      </w:r>
    </w:p>
    <w:p w14:paraId="1125E9FE" w14:textId="577A054E" w:rsidR="00024153" w:rsidRDefault="00024153" w:rsidP="002230CF">
      <w:pPr>
        <w:pStyle w:val="Lista2"/>
        <w:numPr>
          <w:ilvl w:val="0"/>
          <w:numId w:val="16"/>
        </w:numPr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Wykaz wymaganych dokumentów:</w:t>
      </w:r>
    </w:p>
    <w:p w14:paraId="4103A8C2" w14:textId="487FD5FA" w:rsidR="002230CF" w:rsidRPr="006614FD" w:rsidRDefault="002230CF" w:rsidP="006614FD">
      <w:pPr>
        <w:pStyle w:val="Lista2"/>
        <w:numPr>
          <w:ilvl w:val="0"/>
          <w:numId w:val="31"/>
        </w:numPr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CV (maksymalnie 3 strony) zawierające opis dorobku naukowego:</w:t>
      </w:r>
      <w:r w:rsidRPr="006614FD">
        <w:t xml:space="preserve"> </w:t>
      </w:r>
      <w:r w:rsidRPr="006614FD">
        <w:rPr>
          <w:rFonts w:ascii="Arial" w:hAnsi="Arial" w:cs="Arial"/>
        </w:rPr>
        <w:t>wykaz publikacji i</w:t>
      </w:r>
      <w:r w:rsidR="009376ED" w:rsidRPr="006614FD">
        <w:rPr>
          <w:rFonts w:ascii="Arial" w:hAnsi="Arial" w:cs="Arial"/>
        </w:rPr>
        <w:t> </w:t>
      </w:r>
      <w:r w:rsidRPr="006614FD">
        <w:rPr>
          <w:rFonts w:ascii="Arial" w:hAnsi="Arial" w:cs="Arial"/>
        </w:rPr>
        <w:t>najważniejszych prezentacji konferencyjnych, opis doświadczenia w realizacji grantów badawczych i aktywności w ich zdobywaniu oraz listę innych kluczowych osiągnięć;</w:t>
      </w:r>
    </w:p>
    <w:p w14:paraId="0523C507" w14:textId="722A80A4" w:rsidR="002230CF" w:rsidRPr="006614FD" w:rsidRDefault="009376ED" w:rsidP="006614FD">
      <w:pPr>
        <w:pStyle w:val="Lista2"/>
        <w:numPr>
          <w:ilvl w:val="0"/>
          <w:numId w:val="31"/>
        </w:numPr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l</w:t>
      </w:r>
      <w:r w:rsidR="002230CF" w:rsidRPr="006614FD">
        <w:rPr>
          <w:rFonts w:ascii="Arial" w:hAnsi="Arial" w:cs="Arial"/>
        </w:rPr>
        <w:t>ist motywacyjny dotyczący oferowanego stanowiska</w:t>
      </w:r>
      <w:r w:rsidRPr="006614FD">
        <w:rPr>
          <w:rFonts w:ascii="Arial" w:hAnsi="Arial" w:cs="Arial"/>
        </w:rPr>
        <w:t>;</w:t>
      </w:r>
    </w:p>
    <w:p w14:paraId="4FED238F" w14:textId="0E8D5C79" w:rsidR="002230CF" w:rsidRPr="006614FD" w:rsidRDefault="009376ED" w:rsidP="006614FD">
      <w:pPr>
        <w:pStyle w:val="Lista2"/>
        <w:numPr>
          <w:ilvl w:val="0"/>
          <w:numId w:val="31"/>
        </w:numPr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d</w:t>
      </w:r>
      <w:r w:rsidR="002230CF" w:rsidRPr="006614FD">
        <w:rPr>
          <w:rFonts w:ascii="Arial" w:hAnsi="Arial" w:cs="Arial"/>
        </w:rPr>
        <w:t>wa listy polecające od poprzednich pracodawców lub opiekunów naukowych;</w:t>
      </w:r>
    </w:p>
    <w:p w14:paraId="4CC2F3E7" w14:textId="636ED535" w:rsidR="002230CF" w:rsidRPr="006614FD" w:rsidRDefault="002230CF" w:rsidP="006614FD">
      <w:pPr>
        <w:pStyle w:val="Lista2"/>
        <w:numPr>
          <w:ilvl w:val="0"/>
          <w:numId w:val="31"/>
        </w:numPr>
        <w:ind w:left="1134"/>
        <w:jc w:val="both"/>
        <w:rPr>
          <w:rFonts w:ascii="Arial" w:hAnsi="Arial" w:cs="Arial"/>
        </w:rPr>
      </w:pPr>
      <w:r w:rsidRPr="006614FD">
        <w:rPr>
          <w:rFonts w:ascii="Arial" w:hAnsi="Arial" w:cs="Arial"/>
        </w:rPr>
        <w:t>odpisy/kopie dyplomów i ewentualne tłumaczenie dyplomów w języku angielskim</w:t>
      </w:r>
    </w:p>
    <w:p w14:paraId="768E5D0F" w14:textId="46B1867F" w:rsidR="00024153" w:rsidRPr="006614FD" w:rsidRDefault="00024153" w:rsidP="006614FD">
      <w:pPr>
        <w:pStyle w:val="Lista3"/>
        <w:numPr>
          <w:ilvl w:val="0"/>
          <w:numId w:val="3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podanie o zatrudnienie do JM Rektora PŁ;</w:t>
      </w:r>
    </w:p>
    <w:p w14:paraId="4E94F399" w14:textId="3E491B22" w:rsidR="00024153" w:rsidRPr="006614FD" w:rsidRDefault="00024153" w:rsidP="006614FD">
      <w:pPr>
        <w:pStyle w:val="Lista3"/>
        <w:numPr>
          <w:ilvl w:val="0"/>
          <w:numId w:val="3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Kwestionariusz osobowy dla osoby ubiegającej się o zatrudnienie w Politechnice Łódzkiej, stanowiący załącznik nr 1.1 do „POLITYKI OTM-R – OTWARTY PRZEJRZYSTY MERYTORYCZNY PROCES REKRUTACJI”;</w:t>
      </w:r>
    </w:p>
    <w:p w14:paraId="435204D5" w14:textId="15A2AC5D" w:rsidR="00024153" w:rsidRPr="006614FD" w:rsidRDefault="00024153" w:rsidP="006614FD">
      <w:pPr>
        <w:pStyle w:val="Lista3"/>
        <w:numPr>
          <w:ilvl w:val="0"/>
          <w:numId w:val="3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Klauzula o ochronie danych osobowych, stanowiąca załącznik nr 1.2 do „POLITYKI OTM-R – OTWARTY PRZEJRZYSTY MERYTORYCZNY PROCES REKRUTACJI”;</w:t>
      </w:r>
    </w:p>
    <w:p w14:paraId="0146A9AC" w14:textId="27A75DBE" w:rsidR="00024153" w:rsidRPr="006614FD" w:rsidRDefault="00024153" w:rsidP="006614FD">
      <w:pPr>
        <w:pStyle w:val="Lista3"/>
        <w:numPr>
          <w:ilvl w:val="0"/>
          <w:numId w:val="3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Zgoda na przetwarzanie danych osobowych, stanowiąca załącznik nr 1.3 do „POLITYKI OTM-R – OTWARTY PRZEJRZYSTY MERYTORYCZNY PROCES REKRUTACJI”;</w:t>
      </w:r>
    </w:p>
    <w:p w14:paraId="0EE7C9C2" w14:textId="5BCD3130" w:rsidR="00024153" w:rsidRPr="006614FD" w:rsidRDefault="00024153" w:rsidP="006614FD">
      <w:pPr>
        <w:pStyle w:val="Lista3"/>
        <w:numPr>
          <w:ilvl w:val="0"/>
          <w:numId w:val="3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6614FD">
        <w:rPr>
          <w:rFonts w:ascii="Arial" w:hAnsi="Arial" w:cs="Arial"/>
          <w:sz w:val="20"/>
          <w:szCs w:val="20"/>
        </w:rPr>
        <w:t>inne dokumenty potwierdzające posiadane kwalifikacje.</w:t>
      </w:r>
    </w:p>
    <w:p w14:paraId="6D33D9A3" w14:textId="77777777" w:rsidR="00024153" w:rsidRPr="00024153" w:rsidRDefault="00024153" w:rsidP="00024153">
      <w:pPr>
        <w:spacing w:before="120"/>
        <w:ind w:left="850" w:hanging="425"/>
        <w:contextualSpacing/>
        <w:jc w:val="both"/>
        <w:rPr>
          <w:rFonts w:ascii="Arial" w:hAnsi="Arial" w:cs="Arial"/>
        </w:rPr>
      </w:pPr>
    </w:p>
    <w:p w14:paraId="2D998F59" w14:textId="1FC744F7" w:rsidR="00973868" w:rsidRPr="004F3BC9" w:rsidRDefault="00024153" w:rsidP="00973868">
      <w:pPr>
        <w:pStyle w:val="Lista2"/>
        <w:numPr>
          <w:ilvl w:val="0"/>
          <w:numId w:val="16"/>
        </w:numPr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Zgłoszenia będą przyjmowane do </w:t>
      </w:r>
      <w:r w:rsidRPr="003A3CC8">
        <w:rPr>
          <w:rFonts w:ascii="Arial" w:hAnsi="Arial" w:cs="Arial"/>
        </w:rPr>
        <w:t xml:space="preserve">dnia </w:t>
      </w:r>
      <w:r w:rsidR="00260292" w:rsidRPr="004F3BC9">
        <w:rPr>
          <w:rFonts w:ascii="Arial" w:hAnsi="Arial" w:cs="Arial"/>
        </w:rPr>
        <w:t>3</w:t>
      </w:r>
      <w:r w:rsidR="00B448B8" w:rsidRPr="004F3BC9">
        <w:rPr>
          <w:rFonts w:ascii="Arial" w:hAnsi="Arial" w:cs="Arial"/>
        </w:rPr>
        <w:t>1</w:t>
      </w:r>
      <w:r w:rsidR="00260292" w:rsidRPr="004F3BC9">
        <w:rPr>
          <w:rFonts w:ascii="Arial" w:hAnsi="Arial" w:cs="Arial"/>
        </w:rPr>
        <w:t>.03.2026r.</w:t>
      </w:r>
      <w:r w:rsidRPr="004F3BC9">
        <w:rPr>
          <w:rFonts w:ascii="Arial" w:hAnsi="Arial" w:cs="Arial"/>
        </w:rPr>
        <w:t xml:space="preserve"> w Sekretariacie Katedry Fizyki Molekularnej Politechniki Łódzkiej, ul. Żeromskiego 11</w:t>
      </w:r>
      <w:r w:rsidR="00584128" w:rsidRPr="004F3BC9">
        <w:rPr>
          <w:rFonts w:ascii="Arial" w:hAnsi="Arial" w:cs="Arial"/>
        </w:rPr>
        <w:t>4</w:t>
      </w:r>
      <w:r w:rsidRPr="004F3BC9">
        <w:rPr>
          <w:rFonts w:ascii="Arial" w:hAnsi="Arial" w:cs="Arial"/>
        </w:rPr>
        <w:t>, 90-</w:t>
      </w:r>
      <w:r w:rsidR="00584128" w:rsidRPr="004F3BC9">
        <w:rPr>
          <w:rFonts w:ascii="Arial" w:hAnsi="Arial" w:cs="Arial"/>
        </w:rPr>
        <w:t>543</w:t>
      </w:r>
      <w:r w:rsidRPr="004F3BC9">
        <w:rPr>
          <w:rFonts w:ascii="Arial" w:hAnsi="Arial" w:cs="Arial"/>
        </w:rPr>
        <w:t xml:space="preserve"> Łódź, (budynek A</w:t>
      </w:r>
      <w:r w:rsidR="00584128" w:rsidRPr="004F3BC9">
        <w:rPr>
          <w:rFonts w:ascii="Arial" w:hAnsi="Arial" w:cs="Arial"/>
        </w:rPr>
        <w:t>34</w:t>
      </w:r>
      <w:r w:rsidRPr="004F3BC9">
        <w:rPr>
          <w:rFonts w:ascii="Arial" w:hAnsi="Arial" w:cs="Arial"/>
        </w:rPr>
        <w:t xml:space="preserve">) lub na adres e-mail: </w:t>
      </w:r>
      <w:hyperlink r:id="rId11" w:history="1">
        <w:r w:rsidRPr="004F3BC9">
          <w:rPr>
            <w:rStyle w:val="Hipercze"/>
            <w:rFonts w:ascii="Arial" w:hAnsi="Arial" w:cs="Arial"/>
          </w:rPr>
          <w:t>w3k31@adm.p.lodz.pl</w:t>
        </w:r>
      </w:hyperlink>
      <w:r w:rsidRPr="004F3BC9">
        <w:rPr>
          <w:rFonts w:ascii="Arial" w:hAnsi="Arial" w:cs="Arial"/>
        </w:rPr>
        <w:t xml:space="preserve"> (w tytule maila koniecznie wpisać: „konkurs – </w:t>
      </w:r>
      <w:r w:rsidRPr="004F3BC9">
        <w:rPr>
          <w:rFonts w:ascii="Arial" w:hAnsi="Arial" w:cs="Arial"/>
          <w:b/>
          <w:bCs/>
        </w:rPr>
        <w:t>adiunkt badawczy</w:t>
      </w:r>
      <w:r w:rsidR="00B448B8" w:rsidRPr="004F3BC9">
        <w:rPr>
          <w:rFonts w:ascii="Arial" w:hAnsi="Arial" w:cs="Arial"/>
          <w:b/>
          <w:bCs/>
        </w:rPr>
        <w:t xml:space="preserve"> 1</w:t>
      </w:r>
      <w:r w:rsidR="007779DC">
        <w:rPr>
          <w:rFonts w:ascii="Arial" w:hAnsi="Arial" w:cs="Arial"/>
          <w:b/>
          <w:bCs/>
        </w:rPr>
        <w:t xml:space="preserve"> (k/m)</w:t>
      </w:r>
      <w:r w:rsidR="006614FD" w:rsidRPr="004F3BC9">
        <w:rPr>
          <w:rFonts w:ascii="Arial" w:hAnsi="Arial" w:cs="Arial"/>
        </w:rPr>
        <w:t xml:space="preserve"> </w:t>
      </w:r>
      <w:r w:rsidRPr="004F3BC9">
        <w:rPr>
          <w:rFonts w:ascii="Arial" w:hAnsi="Arial" w:cs="Arial"/>
        </w:rPr>
        <w:t>K31</w:t>
      </w:r>
      <w:r w:rsidR="00753EE7" w:rsidRPr="004F3BC9">
        <w:rPr>
          <w:rFonts w:ascii="Arial" w:hAnsi="Arial" w:cs="Arial"/>
        </w:rPr>
        <w:t>-OPUS 29</w:t>
      </w:r>
      <w:r w:rsidRPr="004F3BC9">
        <w:rPr>
          <w:rFonts w:ascii="Arial" w:hAnsi="Arial" w:cs="Arial"/>
        </w:rPr>
        <w:t xml:space="preserve">”). </w:t>
      </w:r>
    </w:p>
    <w:p w14:paraId="799E110D" w14:textId="77777777" w:rsidR="009376ED" w:rsidRPr="004F3BC9" w:rsidRDefault="009376ED" w:rsidP="009376ED">
      <w:pPr>
        <w:pStyle w:val="Lista2"/>
        <w:ind w:left="420" w:firstLine="0"/>
        <w:jc w:val="both"/>
        <w:rPr>
          <w:rFonts w:ascii="Arial" w:hAnsi="Arial" w:cs="Arial"/>
        </w:rPr>
      </w:pPr>
    </w:p>
    <w:p w14:paraId="294F7D35" w14:textId="667CBB06" w:rsidR="004E7831" w:rsidRPr="004F3BC9" w:rsidRDefault="004E7831" w:rsidP="004E7831">
      <w:pPr>
        <w:pStyle w:val="Lista2"/>
        <w:numPr>
          <w:ilvl w:val="0"/>
          <w:numId w:val="16"/>
        </w:numPr>
        <w:jc w:val="both"/>
        <w:rPr>
          <w:rFonts w:ascii="Arial" w:hAnsi="Arial" w:cs="Arial"/>
        </w:rPr>
      </w:pPr>
      <w:r w:rsidRPr="004F3BC9">
        <w:rPr>
          <w:rFonts w:ascii="Arial" w:hAnsi="Arial" w:cs="Arial"/>
        </w:rPr>
        <w:t xml:space="preserve">Przewidywany termin rozstrzygnięcia konkursu </w:t>
      </w:r>
      <w:r w:rsidR="00260292" w:rsidRPr="004F3BC9">
        <w:rPr>
          <w:rFonts w:ascii="Arial" w:hAnsi="Arial" w:cs="Arial"/>
        </w:rPr>
        <w:t>14.04.2026r.</w:t>
      </w:r>
    </w:p>
    <w:p w14:paraId="03109CDB" w14:textId="77777777" w:rsidR="009376ED" w:rsidRPr="004E7831" w:rsidRDefault="009376ED" w:rsidP="009376ED">
      <w:pPr>
        <w:pStyle w:val="Lista2"/>
        <w:ind w:left="420" w:firstLine="0"/>
        <w:jc w:val="both"/>
        <w:rPr>
          <w:rFonts w:ascii="Arial" w:hAnsi="Arial" w:cs="Arial"/>
        </w:rPr>
      </w:pPr>
    </w:p>
    <w:p w14:paraId="0BCA4271" w14:textId="2D7DE812" w:rsidR="004E7831" w:rsidRDefault="00024153" w:rsidP="004E7831">
      <w:pPr>
        <w:pStyle w:val="Lista2"/>
        <w:numPr>
          <w:ilvl w:val="0"/>
          <w:numId w:val="16"/>
        </w:numPr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Organizator konkursu zastrzega sobie możliwość unieważnienia konkursu bez podania przyczyn. Rozstrzygnięcie konkursu nie jest równoznaczne z nawiązaniem stosunku pracy z Politechniką Łódzką. Ostateczną decyzję o zatrudnieniu podejmie Rektor w oparciu o rekomendację komisji konkursowej. </w:t>
      </w:r>
      <w:r w:rsidR="007779DC">
        <w:rPr>
          <w:rFonts w:ascii="Arial" w:hAnsi="Arial" w:cs="Arial"/>
        </w:rPr>
        <w:t>Osoby kandydujące</w:t>
      </w:r>
      <w:r w:rsidRPr="00024153">
        <w:rPr>
          <w:rFonts w:ascii="Arial" w:hAnsi="Arial" w:cs="Arial"/>
        </w:rPr>
        <w:t xml:space="preserve"> będą mog</w:t>
      </w:r>
      <w:r w:rsidR="007779DC">
        <w:rPr>
          <w:rFonts w:ascii="Arial" w:hAnsi="Arial" w:cs="Arial"/>
        </w:rPr>
        <w:t xml:space="preserve">ły </w:t>
      </w:r>
      <w:r w:rsidRPr="00024153">
        <w:rPr>
          <w:rFonts w:ascii="Arial" w:hAnsi="Arial" w:cs="Arial"/>
        </w:rPr>
        <w:t>dokonać odbioru złożonych przez siebie dokumentów związanych konkursem przez okres 30 dni od daty zakończenia konkursu.</w:t>
      </w:r>
      <w:r w:rsidR="004E7831">
        <w:rPr>
          <w:rFonts w:ascii="Arial" w:hAnsi="Arial" w:cs="Arial"/>
        </w:rPr>
        <w:t xml:space="preserve"> </w:t>
      </w:r>
    </w:p>
    <w:p w14:paraId="47ED193D" w14:textId="77777777" w:rsidR="009376ED" w:rsidRDefault="009376ED" w:rsidP="009376ED">
      <w:pPr>
        <w:pStyle w:val="Lista2"/>
        <w:ind w:left="420" w:firstLine="0"/>
        <w:jc w:val="both"/>
        <w:rPr>
          <w:rFonts w:ascii="Arial" w:hAnsi="Arial" w:cs="Arial"/>
        </w:rPr>
      </w:pPr>
    </w:p>
    <w:p w14:paraId="79313677" w14:textId="6E09CE57" w:rsidR="00024153" w:rsidRPr="004F3BC9" w:rsidRDefault="004E7831" w:rsidP="009376ED">
      <w:pPr>
        <w:pStyle w:val="Lista2"/>
        <w:ind w:left="283" w:firstLine="0"/>
        <w:jc w:val="both"/>
        <w:rPr>
          <w:rFonts w:ascii="Arial" w:hAnsi="Arial" w:cs="Arial"/>
          <w:i/>
          <w:iCs/>
        </w:rPr>
      </w:pPr>
      <w:r w:rsidRPr="004F3BC9">
        <w:rPr>
          <w:rFonts w:ascii="Arial" w:hAnsi="Arial" w:cs="Arial"/>
          <w:i/>
          <w:iCs/>
        </w:rPr>
        <w:t>Posiadamy wewnętrzną procedurę dokonywania zgłoszeń naruszeń prawa i podejmowania działań następczych w Politechnice Łódzkiej.</w:t>
      </w:r>
    </w:p>
    <w:p w14:paraId="62D447BA" w14:textId="77777777" w:rsidR="009376ED" w:rsidRPr="004E7831" w:rsidRDefault="009376ED" w:rsidP="009376ED">
      <w:pPr>
        <w:pStyle w:val="Lista2"/>
        <w:ind w:left="420" w:firstLine="0"/>
        <w:jc w:val="both"/>
        <w:rPr>
          <w:rFonts w:ascii="Arial" w:hAnsi="Arial" w:cs="Arial"/>
        </w:rPr>
      </w:pPr>
    </w:p>
    <w:p w14:paraId="7CDDD78F" w14:textId="73D5E961" w:rsidR="00024153" w:rsidRPr="00024153" w:rsidRDefault="00B448B8" w:rsidP="00B448B8">
      <w:pPr>
        <w:pStyle w:val="Lista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7831">
        <w:rPr>
          <w:rFonts w:ascii="Arial" w:hAnsi="Arial" w:cs="Arial"/>
        </w:rPr>
        <w:t>.</w:t>
      </w:r>
      <w:r w:rsidR="00024153" w:rsidRPr="00024153">
        <w:rPr>
          <w:rFonts w:ascii="Arial" w:hAnsi="Arial" w:cs="Arial"/>
        </w:rPr>
        <w:tab/>
        <w:t xml:space="preserve">Katedra Fizyki Molekularnej (KFM) jest częścią Wydziału Chemicznego Politechniki Łódzkiej. Jest to jednostka interdyscyplinarna, prowadząca badania na pograniczu chemii, fizyki, inżynierii materiałowej, </w:t>
      </w:r>
      <w:r w:rsidR="00024153">
        <w:rPr>
          <w:rFonts w:ascii="Arial" w:hAnsi="Arial" w:cs="Arial"/>
        </w:rPr>
        <w:br/>
      </w:r>
      <w:r w:rsidR="00024153" w:rsidRPr="00024153">
        <w:rPr>
          <w:rFonts w:ascii="Arial" w:hAnsi="Arial" w:cs="Arial"/>
        </w:rPr>
        <w:t>w tym nanotechnologii. Obecnie tematyka Katedry obejmuje fizykę organicznych ciał stałych, fizykę i</w:t>
      </w:r>
      <w:r w:rsidR="009376ED">
        <w:rPr>
          <w:rFonts w:ascii="Arial" w:hAnsi="Arial" w:cs="Arial"/>
        </w:rPr>
        <w:t> </w:t>
      </w:r>
      <w:r w:rsidR="00024153" w:rsidRPr="00024153">
        <w:rPr>
          <w:rFonts w:ascii="Arial" w:hAnsi="Arial" w:cs="Arial"/>
        </w:rPr>
        <w:t>chemię fizyczną polimerów, w tym:</w:t>
      </w:r>
    </w:p>
    <w:p w14:paraId="65A37C43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lastRenderedPageBreak/>
        <w:t>- właściwości elektryczne i optyczne, przewodnictwo i fotoprzewodnictwo polimerów;</w:t>
      </w:r>
    </w:p>
    <w:p w14:paraId="4BE30529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- elektroluminescencje i luminescencje materiałów organicznych; </w:t>
      </w:r>
    </w:p>
    <w:p w14:paraId="5F49C22C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spektroskopię molekularną polimerów;</w:t>
      </w:r>
    </w:p>
    <w:p w14:paraId="2BAAE861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- czułe na bodźce hydrożele polimerowe; </w:t>
      </w:r>
    </w:p>
    <w:p w14:paraId="56A19546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półprzewodniki i przewodniki organiczne, kryształy molekularne;</w:t>
      </w:r>
    </w:p>
    <w:p w14:paraId="0FE87593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fizyczne metody modyfikacji polimerów, nowe metody wytwarzania kompozytów;</w:t>
      </w:r>
    </w:p>
    <w:p w14:paraId="63F34564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technologie nanoszenia cienkich warstw;</w:t>
      </w:r>
    </w:p>
    <w:p w14:paraId="06BA07FD" w14:textId="0FEE3D6F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modelowanie dynamiki makrocząsteczek</w:t>
      </w:r>
      <w:r w:rsidR="00260292">
        <w:rPr>
          <w:rFonts w:ascii="Arial" w:hAnsi="Arial" w:cs="Arial"/>
        </w:rPr>
        <w:t>.</w:t>
      </w:r>
    </w:p>
    <w:p w14:paraId="29D135A6" w14:textId="77777777" w:rsidR="00024153" w:rsidRPr="00024153" w:rsidRDefault="00024153" w:rsidP="00024153">
      <w:pPr>
        <w:spacing w:before="120"/>
        <w:ind w:left="709" w:hanging="425"/>
        <w:contextualSpacing/>
        <w:jc w:val="both"/>
        <w:rPr>
          <w:rFonts w:ascii="Arial" w:hAnsi="Arial" w:cs="Arial"/>
        </w:rPr>
      </w:pPr>
    </w:p>
    <w:p w14:paraId="5A03F8BF" w14:textId="0AA2123A" w:rsidR="00024153" w:rsidRPr="00024153" w:rsidRDefault="00024153" w:rsidP="00973868">
      <w:pPr>
        <w:pStyle w:val="Lista2"/>
        <w:ind w:left="0" w:firstLine="0"/>
        <w:jc w:val="both"/>
        <w:rPr>
          <w:rFonts w:ascii="Arial" w:hAnsi="Arial" w:cs="Arial"/>
        </w:rPr>
      </w:pPr>
    </w:p>
    <w:p w14:paraId="4036FE51" w14:textId="77777777" w:rsidR="009376ED" w:rsidRDefault="009376ED" w:rsidP="00973868">
      <w:pPr>
        <w:jc w:val="right"/>
        <w:rPr>
          <w:rFonts w:ascii="Arial" w:hAnsi="Arial" w:cs="Arial"/>
          <w:sz w:val="16"/>
          <w:szCs w:val="16"/>
        </w:rPr>
      </w:pPr>
    </w:p>
    <w:p w14:paraId="6F88A530" w14:textId="77777777" w:rsidR="00AA71B0" w:rsidRDefault="00AA71B0" w:rsidP="0097386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B18A7E4" w14:textId="2C9BC95C" w:rsidR="00973868" w:rsidRPr="00C51956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3BEDB058" w14:textId="77777777" w:rsidR="00973868" w:rsidRPr="000B2512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892E3A1" w14:textId="77777777" w:rsidR="00973868" w:rsidRPr="00793FDE" w:rsidRDefault="00973868" w:rsidP="00973868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26337227" w14:textId="77777777" w:rsidR="00973868" w:rsidRPr="00793FDE" w:rsidRDefault="00973868" w:rsidP="00973868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1EAF13C4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D9618A0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423B8479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055E157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79B26FBD" w14:textId="77777777" w:rsidR="00973868" w:rsidRPr="00373F94" w:rsidRDefault="00973868" w:rsidP="00973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D759B26" w14:textId="77777777" w:rsidR="00973868" w:rsidRPr="00793FDE" w:rsidRDefault="00973868" w:rsidP="0097386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3CDE1D7" w14:textId="77777777" w:rsidR="00973868" w:rsidRPr="00793FDE" w:rsidRDefault="00973868" w:rsidP="0097386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7C5DB132" w14:textId="77777777" w:rsidR="00973868" w:rsidRPr="00793FDE" w:rsidRDefault="00973868" w:rsidP="0097386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163BEEE" w14:textId="77777777" w:rsidR="00973868" w:rsidRPr="00793FDE" w:rsidRDefault="00973868" w:rsidP="0097386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5AA07C5D" w14:textId="77777777" w:rsidR="00973868" w:rsidRPr="00793FDE" w:rsidRDefault="00973868" w:rsidP="0097386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9CFD5B3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15460CAC" w14:textId="77777777" w:rsidR="00973868" w:rsidRDefault="00973868" w:rsidP="0097386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B60D164" w14:textId="77777777" w:rsidR="00973868" w:rsidRDefault="00973868" w:rsidP="00973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0C4DB7EE" w14:textId="77777777" w:rsidR="00973868" w:rsidRPr="00373F94" w:rsidRDefault="00973868" w:rsidP="00973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1C95EDB2" w14:textId="77777777" w:rsidR="00973868" w:rsidRPr="00793FDE" w:rsidRDefault="00973868" w:rsidP="00973868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ECC7D09" w14:textId="77777777" w:rsidR="00973868" w:rsidRPr="00793FDE" w:rsidRDefault="00973868" w:rsidP="00973868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45E5A506" w14:textId="77777777" w:rsidR="00973868" w:rsidRPr="00793FDE" w:rsidRDefault="00973868" w:rsidP="0097386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5F8C075" w14:textId="77777777" w:rsidR="00973868" w:rsidRPr="00793FDE" w:rsidRDefault="00973868" w:rsidP="0097386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2FC03DA" w14:textId="77777777" w:rsidR="00973868" w:rsidRPr="00793FDE" w:rsidRDefault="00973868" w:rsidP="0097386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92C7047" w14:textId="77777777" w:rsidR="00973868" w:rsidRPr="00793FDE" w:rsidRDefault="00973868" w:rsidP="0097386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8DC2278" w14:textId="77777777" w:rsidR="00973868" w:rsidRPr="00793FDE" w:rsidRDefault="00973868" w:rsidP="00973868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10233BCD" w14:textId="77777777" w:rsidR="00973868" w:rsidRPr="00793FDE" w:rsidRDefault="00973868" w:rsidP="0097386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2B9D1A9" w14:textId="77777777" w:rsidR="00973868" w:rsidRPr="00793FDE" w:rsidRDefault="00973868" w:rsidP="0097386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DACFDFD" w14:textId="77777777" w:rsidR="00973868" w:rsidRPr="00793FDE" w:rsidRDefault="00973868" w:rsidP="0097386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098923A" w14:textId="77777777" w:rsidR="00973868" w:rsidRPr="00793FDE" w:rsidRDefault="00973868" w:rsidP="0097386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82E8134" w14:textId="77777777" w:rsidR="00973868" w:rsidRPr="00793FDE" w:rsidRDefault="00973868" w:rsidP="00973868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B1F8254" w14:textId="77777777" w:rsidR="00973868" w:rsidRPr="00665648" w:rsidRDefault="00973868" w:rsidP="0097386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42D7B392" w14:textId="77777777" w:rsidR="00973868" w:rsidRPr="00C51956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6810C6D2" w14:textId="77777777" w:rsidR="00973868" w:rsidRPr="00C51956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6A85DDF" w14:textId="77777777" w:rsidR="00973868" w:rsidRDefault="00973868" w:rsidP="00973868">
      <w:pPr>
        <w:jc w:val="right"/>
        <w:rPr>
          <w:sz w:val="16"/>
          <w:szCs w:val="16"/>
        </w:rPr>
      </w:pPr>
    </w:p>
    <w:p w14:paraId="64263051" w14:textId="77777777" w:rsidR="00973868" w:rsidRDefault="00973868" w:rsidP="0097386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28187A61" w14:textId="77777777" w:rsidR="00973868" w:rsidRDefault="00973868" w:rsidP="0097386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4E1BA4BE" w14:textId="77777777" w:rsidR="00973868" w:rsidRPr="00D81297" w:rsidRDefault="00973868" w:rsidP="00973868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158BEE22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43B516A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62AF18C9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7256C995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06804EEC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03605588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21BDF2D0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F18D614" w14:textId="77777777" w:rsidR="00973868" w:rsidRPr="00D81297" w:rsidRDefault="00973868" w:rsidP="00973868">
      <w:pPr>
        <w:pStyle w:val="Akapitzlist"/>
        <w:numPr>
          <w:ilvl w:val="0"/>
          <w:numId w:val="2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46D97FCD" w14:textId="77777777" w:rsidR="00973868" w:rsidRPr="00D81297" w:rsidRDefault="00973868" w:rsidP="00973868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2108C0B4" w14:textId="77777777" w:rsidR="00973868" w:rsidRPr="00D81297" w:rsidRDefault="00973868" w:rsidP="00973868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67D57C13" w14:textId="77777777" w:rsidR="00973868" w:rsidRPr="00D81297" w:rsidRDefault="00973868" w:rsidP="00973868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0405D812" w14:textId="77777777" w:rsidR="00973868" w:rsidRPr="00D81297" w:rsidRDefault="00973868" w:rsidP="00973868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6F3EE4FB" w14:textId="77777777" w:rsidR="00973868" w:rsidRPr="00D81297" w:rsidRDefault="00973868" w:rsidP="00973868">
      <w:pPr>
        <w:pStyle w:val="Standard"/>
        <w:numPr>
          <w:ilvl w:val="0"/>
          <w:numId w:val="27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E36519" w14:textId="77777777" w:rsidR="00973868" w:rsidRPr="00D81297" w:rsidRDefault="00973868" w:rsidP="00973868">
      <w:pPr>
        <w:pStyle w:val="Standard"/>
        <w:numPr>
          <w:ilvl w:val="0"/>
          <w:numId w:val="2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60AA49EB" w14:textId="77777777" w:rsidR="00973868" w:rsidRPr="00D81297" w:rsidRDefault="00973868" w:rsidP="00973868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7FE2B467" w14:textId="77777777" w:rsidR="00973868" w:rsidRDefault="00973868" w:rsidP="0097386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372FD32C" w14:textId="77777777" w:rsidR="00973868" w:rsidRDefault="00973868" w:rsidP="00973868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40C50D49" w14:textId="77777777" w:rsidR="00973868" w:rsidRPr="003C4D5D" w:rsidRDefault="00973868" w:rsidP="00973868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629B7C3D" w14:textId="77777777" w:rsidR="00973868" w:rsidRPr="003C4D5D" w:rsidRDefault="00973868" w:rsidP="00973868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973868" w:rsidRPr="003C4D5D" w:rsidSect="00973868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1FA1E62" w14:textId="77777777" w:rsidR="00973868" w:rsidRPr="00C51956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736C507E" w14:textId="77777777" w:rsidR="00973868" w:rsidRPr="00C51956" w:rsidRDefault="00973868" w:rsidP="0097386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D58E924" w14:textId="77777777" w:rsidR="00973868" w:rsidRDefault="00973868" w:rsidP="00973868">
      <w:pPr>
        <w:rPr>
          <w:sz w:val="16"/>
          <w:szCs w:val="16"/>
        </w:rPr>
      </w:pPr>
    </w:p>
    <w:p w14:paraId="76F4BBC1" w14:textId="77777777" w:rsidR="00973868" w:rsidRDefault="00973868" w:rsidP="00973868">
      <w:pPr>
        <w:jc w:val="right"/>
        <w:rPr>
          <w:sz w:val="16"/>
          <w:szCs w:val="16"/>
        </w:rPr>
      </w:pPr>
    </w:p>
    <w:p w14:paraId="25D3C55D" w14:textId="77777777" w:rsidR="00973868" w:rsidRDefault="00973868" w:rsidP="0097386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8474A24" w14:textId="77777777" w:rsidR="00973868" w:rsidRPr="00C51956" w:rsidRDefault="00973868" w:rsidP="0097386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71F41A3F" w14:textId="6C425A6F" w:rsidR="00973868" w:rsidRPr="00D81297" w:rsidRDefault="00973868" w:rsidP="00973868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4F3BC9"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>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3C9FD48E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06CEBD2F" w14:textId="77777777" w:rsidR="004F3BC9" w:rsidRPr="00C51956" w:rsidRDefault="004F3BC9" w:rsidP="004F3BC9">
      <w:pPr>
        <w:spacing w:before="120"/>
        <w:jc w:val="both"/>
        <w:rPr>
          <w:rFonts w:ascii="Arial" w:hAnsi="Arial" w:cs="Arial"/>
          <w:szCs w:val="24"/>
        </w:rPr>
      </w:pPr>
      <w:r w:rsidRPr="00FD1688">
        <w:rPr>
          <w:rFonts w:ascii="Arial" w:hAnsi="Arial" w:cs="Arial"/>
          <w:szCs w:val="24"/>
        </w:rPr>
        <w:t>Informuję, że zostały mi przedstawione widełki płacowe na wspomnianym w ogłoszeniu stanowisku pracy.</w:t>
      </w:r>
    </w:p>
    <w:p w14:paraId="5AAA1431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49D57604" w14:textId="77777777" w:rsidR="00973868" w:rsidRPr="00C51956" w:rsidRDefault="00973868" w:rsidP="00973868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1D1D459B" w14:textId="77777777" w:rsidR="00973868" w:rsidRPr="00C51956" w:rsidRDefault="00973868" w:rsidP="00973868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07041019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41EA38D1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51928A6F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7DD59C5D" w14:textId="77777777" w:rsidR="00973868" w:rsidRPr="00C51956" w:rsidRDefault="00973868" w:rsidP="00973868">
      <w:pPr>
        <w:spacing w:before="120"/>
        <w:jc w:val="both"/>
        <w:rPr>
          <w:rFonts w:ascii="Arial" w:hAnsi="Arial" w:cs="Arial"/>
          <w:szCs w:val="24"/>
        </w:rPr>
      </w:pPr>
    </w:p>
    <w:p w14:paraId="06DC860A" w14:textId="77777777" w:rsidR="00973868" w:rsidRPr="00C51956" w:rsidRDefault="00973868" w:rsidP="00973868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550ED0A0" w14:textId="77777777" w:rsidR="00973868" w:rsidRPr="000672D0" w:rsidRDefault="00973868" w:rsidP="00973868"/>
    <w:p w14:paraId="0EB8BF79" w14:textId="60964D43" w:rsidR="00C51956" w:rsidRDefault="00C51956" w:rsidP="00973868">
      <w:pPr>
        <w:spacing w:before="120"/>
        <w:jc w:val="center"/>
        <w:rPr>
          <w:rFonts w:ascii="Arial" w:hAnsi="Arial" w:cs="Arial"/>
        </w:rPr>
      </w:pPr>
    </w:p>
    <w:sectPr w:rsidR="00C51956" w:rsidSect="0097386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7F7F" w14:textId="77777777" w:rsidR="00DC47A6" w:rsidRDefault="00DC47A6">
      <w:r>
        <w:separator/>
      </w:r>
    </w:p>
  </w:endnote>
  <w:endnote w:type="continuationSeparator" w:id="0">
    <w:p w14:paraId="682A7C2D" w14:textId="77777777" w:rsidR="00DC47A6" w:rsidRDefault="00DC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ADB1" w14:textId="77777777" w:rsidR="00973868" w:rsidRPr="0014177C" w:rsidRDefault="00973868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1BDFBB94" wp14:editId="712BE358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313F5B62" w14:textId="77777777" w:rsidR="00973868" w:rsidRPr="006719EE" w:rsidRDefault="00973868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66A190A5" w14:textId="77777777" w:rsidR="00973868" w:rsidRDefault="00973868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5F37062C" w14:textId="77777777" w:rsidR="00973868" w:rsidRPr="00DC2663" w:rsidRDefault="00973868" w:rsidP="00C973BC">
    <w:pPr>
      <w:rPr>
        <w:lang w:val="en-US"/>
      </w:rPr>
    </w:pPr>
  </w:p>
  <w:p w14:paraId="5CF4A5F7" w14:textId="77777777" w:rsidR="00973868" w:rsidRPr="00373F94" w:rsidRDefault="0097386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8E98" w14:textId="77777777" w:rsidR="00DC47A6" w:rsidRDefault="00DC47A6">
      <w:r>
        <w:separator/>
      </w:r>
    </w:p>
  </w:footnote>
  <w:footnote w:type="continuationSeparator" w:id="0">
    <w:p w14:paraId="7A7D8595" w14:textId="77777777" w:rsidR="00DC47A6" w:rsidRDefault="00DC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5D4C" w14:textId="77777777" w:rsidR="00973868" w:rsidRDefault="00973868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23D4948A" wp14:editId="2D534561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6E996C82" wp14:editId="0EE4A201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61ABC"/>
    <w:multiLevelType w:val="hybridMultilevel"/>
    <w:tmpl w:val="C9929F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11F6"/>
    <w:multiLevelType w:val="hybridMultilevel"/>
    <w:tmpl w:val="06A8D798"/>
    <w:lvl w:ilvl="0" w:tplc="EE4ED738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226B1FE8"/>
    <w:multiLevelType w:val="hybridMultilevel"/>
    <w:tmpl w:val="61042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463122B"/>
    <w:multiLevelType w:val="hybridMultilevel"/>
    <w:tmpl w:val="457644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88C4855"/>
    <w:multiLevelType w:val="hybridMultilevel"/>
    <w:tmpl w:val="5BA8A1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38B5"/>
    <w:multiLevelType w:val="hybridMultilevel"/>
    <w:tmpl w:val="4A12004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4162"/>
    <w:multiLevelType w:val="hybridMultilevel"/>
    <w:tmpl w:val="3552D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9400B"/>
    <w:multiLevelType w:val="hybridMultilevel"/>
    <w:tmpl w:val="7CC6368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2E0CF0"/>
    <w:multiLevelType w:val="hybridMultilevel"/>
    <w:tmpl w:val="F5DEC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311A"/>
    <w:multiLevelType w:val="hybridMultilevel"/>
    <w:tmpl w:val="BDFE6A52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7E456B2B"/>
    <w:multiLevelType w:val="hybridMultilevel"/>
    <w:tmpl w:val="2256C1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7"/>
  </w:num>
  <w:num w:numId="12" w16cid:durableId="1489051677">
    <w:abstractNumId w:val="24"/>
  </w:num>
  <w:num w:numId="13" w16cid:durableId="531576333">
    <w:abstractNumId w:val="23"/>
  </w:num>
  <w:num w:numId="14" w16cid:durableId="1130981093">
    <w:abstractNumId w:val="10"/>
  </w:num>
  <w:num w:numId="15" w16cid:durableId="1605186940">
    <w:abstractNumId w:val="18"/>
  </w:num>
  <w:num w:numId="16" w16cid:durableId="1927491862">
    <w:abstractNumId w:val="22"/>
  </w:num>
  <w:num w:numId="17" w16cid:durableId="1461193551">
    <w:abstractNumId w:val="29"/>
  </w:num>
  <w:num w:numId="18" w16cid:durableId="87240931">
    <w:abstractNumId w:val="20"/>
  </w:num>
  <w:num w:numId="19" w16cid:durableId="1112166949">
    <w:abstractNumId w:val="12"/>
  </w:num>
  <w:num w:numId="20" w16cid:durableId="1628968113">
    <w:abstractNumId w:val="19"/>
  </w:num>
  <w:num w:numId="21" w16cid:durableId="590625498">
    <w:abstractNumId w:val="31"/>
  </w:num>
  <w:num w:numId="22" w16cid:durableId="776559044">
    <w:abstractNumId w:val="30"/>
  </w:num>
  <w:num w:numId="23" w16cid:durableId="590627880">
    <w:abstractNumId w:val="13"/>
  </w:num>
  <w:num w:numId="24" w16cid:durableId="2058895044">
    <w:abstractNumId w:val="15"/>
  </w:num>
  <w:num w:numId="25" w16cid:durableId="885262020">
    <w:abstractNumId w:val="25"/>
  </w:num>
  <w:num w:numId="26" w16cid:durableId="885067537">
    <w:abstractNumId w:val="26"/>
  </w:num>
  <w:num w:numId="27" w16cid:durableId="149446738">
    <w:abstractNumId w:val="27"/>
  </w:num>
  <w:num w:numId="28" w16cid:durableId="1426343189">
    <w:abstractNumId w:val="28"/>
  </w:num>
  <w:num w:numId="29" w16cid:durableId="617759452">
    <w:abstractNumId w:val="14"/>
  </w:num>
  <w:num w:numId="30" w16cid:durableId="1889099636">
    <w:abstractNumId w:val="16"/>
  </w:num>
  <w:num w:numId="31" w16cid:durableId="721170556">
    <w:abstractNumId w:val="21"/>
  </w:num>
  <w:num w:numId="32" w16cid:durableId="906720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153"/>
    <w:rsid w:val="000247A4"/>
    <w:rsid w:val="00024F66"/>
    <w:rsid w:val="00025DCF"/>
    <w:rsid w:val="00026A67"/>
    <w:rsid w:val="00027FB6"/>
    <w:rsid w:val="000302DB"/>
    <w:rsid w:val="00030651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599A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6523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556C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53A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0BF6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0CF"/>
    <w:rsid w:val="00223C16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292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2886"/>
    <w:rsid w:val="002D2AD9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3488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3CC8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B79EF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39E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648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E7831"/>
    <w:rsid w:val="004F1905"/>
    <w:rsid w:val="004F1A70"/>
    <w:rsid w:val="004F1D2E"/>
    <w:rsid w:val="004F1F49"/>
    <w:rsid w:val="004F20B7"/>
    <w:rsid w:val="004F3BC9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28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0B81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6AE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4F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293F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EE7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9DC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0EAB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6B63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4B31"/>
    <w:rsid w:val="008652CC"/>
    <w:rsid w:val="00865B11"/>
    <w:rsid w:val="00866886"/>
    <w:rsid w:val="00867792"/>
    <w:rsid w:val="008714B9"/>
    <w:rsid w:val="00872CF7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B64FE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545"/>
    <w:rsid w:val="008E0A13"/>
    <w:rsid w:val="008E1148"/>
    <w:rsid w:val="008E2956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376E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3868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4A0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1B0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8B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242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17A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4389"/>
    <w:rsid w:val="00C2602D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C673F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708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1F16"/>
    <w:rsid w:val="00D343A9"/>
    <w:rsid w:val="00D346FB"/>
    <w:rsid w:val="00D349E1"/>
    <w:rsid w:val="00D34AD6"/>
    <w:rsid w:val="00D36465"/>
    <w:rsid w:val="00D36795"/>
    <w:rsid w:val="00D378CF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616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6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CA5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5BEB"/>
    <w:rsid w:val="00EA641C"/>
    <w:rsid w:val="00EA6431"/>
    <w:rsid w:val="00EB210C"/>
    <w:rsid w:val="00EB3F30"/>
    <w:rsid w:val="00EB610D"/>
    <w:rsid w:val="00EC11AC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Lista3">
    <w:name w:val="List 3"/>
    <w:basedOn w:val="Normalny"/>
    <w:uiPriority w:val="99"/>
    <w:unhideWhenUsed/>
    <w:rsid w:val="00024153"/>
    <w:pPr>
      <w:ind w:left="849" w:hanging="283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14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3k31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56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3</cp:revision>
  <cp:lastPrinted>2026-02-18T12:24:00Z</cp:lastPrinted>
  <dcterms:created xsi:type="dcterms:W3CDTF">2026-02-23T11:40:00Z</dcterms:created>
  <dcterms:modified xsi:type="dcterms:W3CDTF">2026-02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